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636B0F2" w:rsidR="00C61DEE" w:rsidRPr="00C61DEE" w:rsidRDefault="00F54E0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11, 2029 - March 17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82FBC7F" w:rsidR="00C61DEE" w:rsidRDefault="00F54E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76BD413" w:rsidR="00500DEF" w:rsidRPr="00500DEF" w:rsidRDefault="00F54E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43A4F9A" w:rsidR="00C61DEE" w:rsidRDefault="00F54E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3E339EA" w:rsidR="00500DEF" w:rsidRPr="00500DEF" w:rsidRDefault="00F54E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C98F308" w:rsidR="00C61DEE" w:rsidRDefault="00F54E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FAE6094" w:rsidR="00500DEF" w:rsidRPr="00500DEF" w:rsidRDefault="00F54E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3</w:t>
            </w:r>
          </w:p>
        </w:tc>
        <w:tc>
          <w:tcPr>
            <w:tcW w:w="5113" w:type="dxa"/>
            <w:vAlign w:val="center"/>
          </w:tcPr>
          <w:p w14:paraId="5C40CB2F" w14:textId="0B7F83A9" w:rsidR="00C61DEE" w:rsidRDefault="00F54E0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F9E0E2C" w:rsidR="00500DEF" w:rsidRPr="00500DEF" w:rsidRDefault="00F54E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F467B38" w:rsidR="00C61DEE" w:rsidRDefault="00F54E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69D0FD5" w:rsidR="00500DEF" w:rsidRPr="00500DEF" w:rsidRDefault="00F54E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5</w:t>
            </w:r>
          </w:p>
        </w:tc>
        <w:tc>
          <w:tcPr>
            <w:tcW w:w="5113" w:type="dxa"/>
            <w:vAlign w:val="center"/>
          </w:tcPr>
          <w:p w14:paraId="7B2D0B7C" w14:textId="60C2F992" w:rsidR="00C61DEE" w:rsidRDefault="00F54E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B940BA4" w:rsidR="00500DEF" w:rsidRPr="00500DEF" w:rsidRDefault="00F54E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FF6731B" w:rsidR="00C61DEE" w:rsidRDefault="00F54E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5A51F1C" w:rsidR="00500DEF" w:rsidRPr="00500DEF" w:rsidRDefault="00F54E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54E0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54E06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9 weekly calendar</dc:title>
  <dc:subject>Free weekly calendar template for  March 11 to March 17, 2029</dc:subject>
  <dc:creator>General Blue Corporation</dc:creator>
  <keywords>Week 11 of 2029 printable weekly calendar</keywords>
  <dc:description/>
  <dcterms:created xsi:type="dcterms:W3CDTF">2019-10-22T12:35:00.0000000Z</dcterms:created>
  <dcterms:modified xsi:type="dcterms:W3CDTF">2023-06-04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